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57" w:rsidRDefault="003C0C57" w:rsidP="003C0C5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4015</wp:posOffset>
            </wp:positionH>
            <wp:positionV relativeFrom="page">
              <wp:posOffset>1263650</wp:posOffset>
            </wp:positionV>
            <wp:extent cx="2451100" cy="3581400"/>
            <wp:effectExtent l="133350" t="114300" r="120650" b="1714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емля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6"/>
          <w:szCs w:val="36"/>
        </w:rPr>
        <w:t>Животные - чемпионы</w:t>
      </w:r>
      <w:bookmarkStart w:id="0" w:name="_GoBack"/>
      <w:bookmarkEnd w:id="0"/>
    </w:p>
    <w:p w:rsidR="003C0C57" w:rsidRDefault="003C0C57" w:rsidP="003C0C57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По горизонтали</w:t>
      </w:r>
    </w:p>
    <w:p w:rsidR="003C0C57" w:rsidRDefault="003C0C57" w:rsidP="003C0C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0C57" w:rsidRDefault="003C0C57" w:rsidP="003C0C57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Pr="000618C5">
        <w:rPr>
          <w:color w:val="000000"/>
        </w:rPr>
        <w:t>«Я – чемпион по выживанию в условиях пустыни. Я отлично переношу суровый климат, морозы, засуху. Летом выдерживаю без воды 5 дней, а зимой – 20. После столь продолжительной жажды могу выпить до 120 литров воды. А свои запасы воды и пищи ношу в своих горбах» </w:t>
      </w:r>
    </w:p>
    <w:p w:rsidR="003C0C57" w:rsidRDefault="003C0C57" w:rsidP="003C0C57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</w:r>
      <w:r w:rsidRPr="000618C5">
        <w:rPr>
          <w:color w:val="000000"/>
        </w:rPr>
        <w:t>«Я самый высокий в мире. В моей шее всего 7 позвонков, как в шее человека. Питаюсь я преимущественно листьями. Если захочу достать траву, мне нужно широко расставить ноги, чтобы достать головой до земли»</w:t>
      </w:r>
    </w:p>
    <w:p w:rsidR="003C0C57" w:rsidRDefault="003C0C57" w:rsidP="003C0C57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3C0C57" w:rsidRDefault="003C0C57" w:rsidP="003C0C57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По вертикали</w:t>
      </w:r>
    </w:p>
    <w:p w:rsidR="003C0C57" w:rsidRDefault="003C0C57" w:rsidP="003C0C57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3C0C57" w:rsidRDefault="003C0C57" w:rsidP="003C0C57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Pr="000618C5">
        <w:rPr>
          <w:color w:val="000000"/>
        </w:rPr>
        <w:t>«Я – огромный пушистый зверь, длиной до 3 м и весом более тонны. Я хорошо плаваю, загребая своими огромными лапами, охочусь не только в воде, но и со льда. Иногда подолгу сижу у лунки, поджидая тюленя. Живу я там, где всегда холодно»</w:t>
      </w:r>
    </w:p>
    <w:p w:rsidR="003C0C57" w:rsidRDefault="003C0C57" w:rsidP="003C0C57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Pr="000618C5">
        <w:rPr>
          <w:color w:val="000000"/>
        </w:rPr>
        <w:t>«Я – полярный житель и близкий родственник тюленя. Я большой и сильный, и мало кто решается напасть на меня. У меня два длинных клыка, которые я использую при драках, а также, чтобы выбраться на лед для отдыха»</w:t>
      </w:r>
    </w:p>
    <w:p w:rsidR="003C0C57" w:rsidRDefault="003C0C57" w:rsidP="003C0C57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Pr="000618C5">
        <w:rPr>
          <w:color w:val="000000"/>
        </w:rPr>
        <w:t>«У меня есть четыре ноги, два глаза и позвоночник. Я – зелёного цвета и могу жить в воде и на суше. Мой язык находится на кончике рта. Я выстреливаю языком, чтобы поймать насекомых – мою основную еду. Я хорошо плаваю. Зимою я сплю, зарывшись в грунт на дне пруда»</w:t>
      </w:r>
    </w:p>
    <w:p w:rsidR="003C0C57" w:rsidRDefault="003C0C57" w:rsidP="003C0C57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Pr="000618C5">
        <w:rPr>
          <w:color w:val="000000"/>
        </w:rPr>
        <w:t>«Я самое большое животное из всех, которые когда-либо жили на Земле. Я вешу столько, сколько весят 33 африканских слона. Я слышу и разговариваю с себе подобными на расстоянии до 60 км. Это происходит потому, что в воде звук распространяется лучше, чем в воздухе. Моё тело имеет очень толстый слой жира, который согревает меня в ледяных водах океана»</w:t>
      </w:r>
    </w:p>
    <w:sectPr w:rsidR="003C0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62" w:rsidRDefault="009C2C62" w:rsidP="003C0C57">
      <w:pPr>
        <w:spacing w:after="0" w:line="240" w:lineRule="auto"/>
      </w:pPr>
      <w:r>
        <w:separator/>
      </w:r>
    </w:p>
  </w:endnote>
  <w:endnote w:type="continuationSeparator" w:id="0">
    <w:p w:rsidR="009C2C62" w:rsidRDefault="009C2C62" w:rsidP="003C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57" w:rsidRDefault="003C0C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57" w:rsidRDefault="003C0C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57" w:rsidRDefault="003C0C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62" w:rsidRDefault="009C2C62" w:rsidP="003C0C57">
      <w:pPr>
        <w:spacing w:after="0" w:line="240" w:lineRule="auto"/>
      </w:pPr>
      <w:r>
        <w:separator/>
      </w:r>
    </w:p>
  </w:footnote>
  <w:footnote w:type="continuationSeparator" w:id="0">
    <w:p w:rsidR="009C2C62" w:rsidRDefault="009C2C62" w:rsidP="003C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57" w:rsidRDefault="003C0C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394521"/>
      <w:docPartObj>
        <w:docPartGallery w:val="Watermarks"/>
        <w:docPartUnique/>
      </w:docPartObj>
    </w:sdtPr>
    <w:sdtContent>
      <w:p w:rsidR="003C0C57" w:rsidRDefault="003C0C57">
        <w:pPr>
          <w:pStyle w:val="a3"/>
        </w:pPr>
        <w:r>
          <w:rPr>
            <w:rFonts w:ascii="Times New Roman" w:hAnsi="Times New Roman" w:cs="Times New Roman"/>
            <w:b/>
            <w:noProof/>
            <w:color w:val="111111"/>
            <w:sz w:val="28"/>
            <w:szCs w:val="28"/>
            <w:shd w:val="clear" w:color="auto" w:fill="FFFFFF"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061085</wp:posOffset>
              </wp:positionH>
              <wp:positionV relativeFrom="page">
                <wp:posOffset>19050</wp:posOffset>
              </wp:positionV>
              <wp:extent cx="7525385" cy="10648950"/>
              <wp:effectExtent l="0" t="0" r="0" b="0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рамочка 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5385" cy="10648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57" w:rsidRDefault="003C0C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57"/>
    <w:rsid w:val="0004026E"/>
    <w:rsid w:val="003C0C57"/>
    <w:rsid w:val="009C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67E6"/>
  <w15:chartTrackingRefBased/>
  <w15:docId w15:val="{10B22A10-C60D-40B5-B900-E21276F3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C57"/>
  </w:style>
  <w:style w:type="paragraph" w:styleId="a5">
    <w:name w:val="footer"/>
    <w:basedOn w:val="a"/>
    <w:link w:val="a6"/>
    <w:uiPriority w:val="99"/>
    <w:unhideWhenUsed/>
    <w:rsid w:val="003C0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CCB2-4987-444C-84E9-BBA5A24A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</cp:revision>
  <dcterms:created xsi:type="dcterms:W3CDTF">2020-04-20T16:07:00Z</dcterms:created>
  <dcterms:modified xsi:type="dcterms:W3CDTF">2020-04-20T16:13:00Z</dcterms:modified>
</cp:coreProperties>
</file>